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1D" w:rsidRDefault="00923A7C">
      <w:r>
        <w:t>НА БЛАНКЕ ОРГАНИЗАЦИИ</w:t>
      </w:r>
    </w:p>
    <w:p w:rsidR="00923A7C" w:rsidRDefault="00923A7C">
      <w:r>
        <w:t>В Страховую компанию _________________________</w:t>
      </w:r>
      <w:r>
        <w:rPr>
          <w:lang w:val="en-US"/>
        </w:rPr>
        <w:t>______________</w:t>
      </w:r>
      <w:r>
        <w:t>_________________________</w:t>
      </w:r>
    </w:p>
    <w:p w:rsidR="00923A7C" w:rsidRDefault="00923A7C"/>
    <w:p w:rsidR="00923A7C" w:rsidRPr="00011CBC" w:rsidRDefault="00923A7C" w:rsidP="00923A7C">
      <w:pPr>
        <w:jc w:val="center"/>
        <w:rPr>
          <w:b/>
          <w:sz w:val="24"/>
          <w:szCs w:val="24"/>
        </w:rPr>
      </w:pPr>
      <w:r w:rsidRPr="00011CBC">
        <w:rPr>
          <w:b/>
          <w:sz w:val="24"/>
          <w:szCs w:val="24"/>
        </w:rPr>
        <w:t>Уведомление о событии, имеющем признаки страхового случая</w:t>
      </w:r>
    </w:p>
    <w:p w:rsidR="00923A7C" w:rsidRDefault="00923A7C" w:rsidP="00923A7C">
      <w:pPr>
        <w:jc w:val="center"/>
      </w:pPr>
    </w:p>
    <w:p w:rsidR="00923A7C" w:rsidRDefault="00923A7C" w:rsidP="00923A7C">
      <w:proofErr w:type="gramStart"/>
      <w:r>
        <w:t>Я,</w:t>
      </w:r>
      <w:r w:rsidRPr="00923A7C">
        <w:t>_</w:t>
      </w:r>
      <w:proofErr w:type="gramEnd"/>
      <w:r w:rsidRPr="00923A7C">
        <w:t>__________________________________________________________________________________</w:t>
      </w:r>
    </w:p>
    <w:p w:rsidR="00923A7C" w:rsidRDefault="00923A7C" w:rsidP="00923A7C">
      <w:pPr>
        <w:jc w:val="center"/>
      </w:pPr>
      <w:r>
        <w:t xml:space="preserve">(должность представителя организации / контактного лица, телефон / факс, </w:t>
      </w:r>
      <w:r>
        <w:rPr>
          <w:lang w:val="en-US"/>
        </w:rPr>
        <w:t>e</w:t>
      </w:r>
      <w:r w:rsidRPr="00923A7C">
        <w:t>-</w:t>
      </w:r>
      <w:r>
        <w:rPr>
          <w:lang w:val="en-US"/>
        </w:rPr>
        <w:t>mail</w:t>
      </w:r>
      <w:r w:rsidRPr="00923A7C">
        <w:t>)</w:t>
      </w:r>
    </w:p>
    <w:p w:rsidR="00923A7C" w:rsidRPr="00923A7C" w:rsidRDefault="00923A7C" w:rsidP="00923A7C">
      <w:r>
        <w:t xml:space="preserve">Информирую, что_____________________________________________________________________  </w:t>
      </w:r>
    </w:p>
    <w:p w:rsidR="00923A7C" w:rsidRDefault="00923A7C" w:rsidP="00923A7C">
      <w:pPr>
        <w:jc w:val="center"/>
      </w:pPr>
      <w:r>
        <w:t>(указать договор страхования и наименование застрахованного имущества)</w:t>
      </w:r>
    </w:p>
    <w:p w:rsidR="00923A7C" w:rsidRDefault="00923A7C" w:rsidP="00923A7C">
      <w:r>
        <w:t>_____________________________________________________________________________________</w:t>
      </w:r>
    </w:p>
    <w:p w:rsidR="00923A7C" w:rsidRPr="00923A7C" w:rsidRDefault="00923A7C" w:rsidP="00923A7C">
      <w:pPr>
        <w:jc w:val="both"/>
      </w:pPr>
      <w:r>
        <w:t>Извещаю о наступлении убытка в застрахованном имуществе и сообщаю следующую информацию об обстоятельствах происшествия (изложить суть события, обстоятельства, место, время и дату происшествия</w:t>
      </w:r>
      <w:r w:rsidRPr="00923A7C">
        <w:t>:</w:t>
      </w:r>
    </w:p>
    <w:p w:rsidR="00923A7C" w:rsidRDefault="00923A7C" w:rsidP="00923A7C">
      <w:pPr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3A7C" w:rsidRDefault="008E3503" w:rsidP="00923A7C">
      <w:pPr>
        <w:jc w:val="both"/>
      </w:pPr>
      <w:r>
        <w:t>Дата и место осмотра поврежденного имущества (если проводился)</w:t>
      </w:r>
      <w:r w:rsidRPr="008E3503">
        <w:t>: __________________________</w:t>
      </w:r>
    </w:p>
    <w:p w:rsidR="00011CBC" w:rsidRPr="00011CBC" w:rsidRDefault="00011CBC" w:rsidP="00923A7C">
      <w:pPr>
        <w:jc w:val="both"/>
      </w:pPr>
      <w:r>
        <w:t xml:space="preserve">Сделан комплект </w:t>
      </w:r>
      <w:proofErr w:type="gramStart"/>
      <w:r>
        <w:t>фотографий</w:t>
      </w:r>
      <w:r w:rsidRPr="00011CBC">
        <w:t>:_</w:t>
      </w:r>
      <w:proofErr w:type="gramEnd"/>
      <w:r w:rsidRPr="00011CBC">
        <w:t>__________________________________________________________</w:t>
      </w:r>
    </w:p>
    <w:p w:rsidR="00011CBC" w:rsidRDefault="00011CBC" w:rsidP="00923A7C">
      <w:pPr>
        <w:jc w:val="both"/>
      </w:pPr>
      <w:r>
        <w:t>Предполагаемый размер ущерба (обязательно указать</w:t>
      </w:r>
      <w:proofErr w:type="gramStart"/>
      <w:r>
        <w:t>)</w:t>
      </w:r>
      <w:r w:rsidRPr="00011CBC">
        <w:t>:_</w:t>
      </w:r>
      <w:proofErr w:type="gramEnd"/>
      <w:r w:rsidRPr="00011CBC">
        <w:t>____________________________________</w:t>
      </w:r>
    </w:p>
    <w:p w:rsidR="008E3503" w:rsidRDefault="00011CBC" w:rsidP="00011CBC">
      <w:pPr>
        <w:jc w:val="center"/>
      </w:pPr>
      <w:r>
        <w:t xml:space="preserve">                                                                                                  </w:t>
      </w:r>
      <w:r>
        <w:rPr>
          <w:lang w:val="en-US"/>
        </w:rPr>
        <w:t>(</w:t>
      </w:r>
      <w:proofErr w:type="gramStart"/>
      <w:r>
        <w:t>сумма</w:t>
      </w:r>
      <w:proofErr w:type="gramEnd"/>
      <w:r>
        <w:t xml:space="preserve"> прописью)</w:t>
      </w:r>
    </w:p>
    <w:p w:rsidR="00011CBC" w:rsidRDefault="00011CBC" w:rsidP="00011CBC">
      <w:r>
        <w:t>О происшествии заявлено в компетентные органы</w:t>
      </w:r>
      <w:r w:rsidRPr="00011CBC">
        <w:t>: _____________________________________________________________________________________</w:t>
      </w:r>
    </w:p>
    <w:p w:rsidR="00011CBC" w:rsidRDefault="00011CBC" w:rsidP="00011CBC">
      <w:pPr>
        <w:jc w:val="center"/>
      </w:pPr>
      <w:r w:rsidRPr="00011CBC">
        <w:t>(</w:t>
      </w:r>
      <w:r>
        <w:t>заполняется, в случае подачи заявления)</w:t>
      </w:r>
    </w:p>
    <w:p w:rsidR="00011CBC" w:rsidRDefault="00011CBC" w:rsidP="00011CBC">
      <w:pPr>
        <w:jc w:val="center"/>
      </w:pPr>
    </w:p>
    <w:p w:rsidR="00011CBC" w:rsidRPr="00011CBC" w:rsidRDefault="00011CBC" w:rsidP="00011CBC">
      <w:pPr>
        <w:jc w:val="center"/>
      </w:pPr>
      <w:r>
        <w:t xml:space="preserve">Реквизиты для перечисления суммы страхового </w:t>
      </w:r>
      <w:proofErr w:type="gramStart"/>
      <w:r>
        <w:t>возмещения</w:t>
      </w:r>
      <w:r w:rsidRPr="00011CBC">
        <w:t>:_</w:t>
      </w:r>
      <w:proofErr w:type="gramEnd"/>
      <w:r w:rsidRPr="00011CBC">
        <w:t>_______________________________</w:t>
      </w:r>
    </w:p>
    <w:p w:rsidR="00011CBC" w:rsidRPr="00011CBC" w:rsidRDefault="00011CBC" w:rsidP="00011CBC">
      <w:pPr>
        <w:jc w:val="center"/>
      </w:pPr>
    </w:p>
    <w:p w:rsidR="00011CBC" w:rsidRPr="00011CBC" w:rsidRDefault="00011CBC" w:rsidP="00011CBC">
      <w:pPr>
        <w:jc w:val="center"/>
      </w:pPr>
    </w:p>
    <w:p w:rsidR="00923A7C" w:rsidRDefault="00923A7C" w:rsidP="00923A7C">
      <w:pPr>
        <w:jc w:val="center"/>
      </w:pPr>
    </w:p>
    <w:p w:rsidR="00923A7C" w:rsidRDefault="00923A7C" w:rsidP="00923A7C">
      <w:pPr>
        <w:jc w:val="center"/>
      </w:pPr>
      <w:r>
        <w:t xml:space="preserve"> </w:t>
      </w:r>
    </w:p>
    <w:p w:rsidR="00923A7C" w:rsidRDefault="00923A7C" w:rsidP="00923A7C">
      <w:pPr>
        <w:jc w:val="center"/>
      </w:pPr>
    </w:p>
    <w:p w:rsidR="00923A7C" w:rsidRDefault="00923A7C" w:rsidP="00923A7C">
      <w:pPr>
        <w:jc w:val="center"/>
      </w:pPr>
    </w:p>
    <w:p w:rsidR="00923A7C" w:rsidRDefault="00923A7C"/>
    <w:p w:rsidR="00011CBC" w:rsidRDefault="00011CBC"/>
    <w:p w:rsidR="00011CBC" w:rsidRPr="00011CBC" w:rsidRDefault="00011CBC">
      <w:r>
        <w:t>Печать организации, ФИО ответственного лица, подпись</w:t>
      </w:r>
    </w:p>
    <w:sectPr w:rsidR="00011CBC" w:rsidRPr="00011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7C"/>
    <w:rsid w:val="00011CBC"/>
    <w:rsid w:val="00166A1D"/>
    <w:rsid w:val="003E1CD1"/>
    <w:rsid w:val="008E3503"/>
    <w:rsid w:val="00923A7C"/>
    <w:rsid w:val="00DD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9D859-6AF7-403E-AB42-88001CA7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BB1E-DD8F-492C-84B5-E5537938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CB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 Петр Петрович</dc:creator>
  <cp:keywords/>
  <dc:description/>
  <cp:lastModifiedBy>Малиновский Алексей Николаевич</cp:lastModifiedBy>
  <cp:revision>1</cp:revision>
  <dcterms:created xsi:type="dcterms:W3CDTF">2021-09-27T11:34:00Z</dcterms:created>
  <dcterms:modified xsi:type="dcterms:W3CDTF">2021-09-27T11:34:00Z</dcterms:modified>
</cp:coreProperties>
</file>